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6C50A3" w14:textId="00DF28C5" w:rsidR="00E46B1D" w:rsidRDefault="00217E9D" w:rsidP="007D6431">
      <w:pPr>
        <w:pStyle w:val="NormalWeb"/>
        <w:shd w:val="clear" w:color="auto" w:fill="FFFFFF"/>
        <w:spacing w:before="0" w:beforeAutospacing="0" w:after="0" w:afterAutospacing="0"/>
        <w:textAlignment w:val="baseline"/>
        <w:rPr>
          <w:noProof/>
        </w:rPr>
      </w:pPr>
      <w:r>
        <w:rPr>
          <w:noProof/>
        </w:rPr>
        <w:drawing>
          <wp:anchor distT="0" distB="0" distL="114300" distR="114300" simplePos="0" relativeHeight="251678719" behindDoc="0" locked="0" layoutInCell="1" allowOverlap="1" wp14:anchorId="11F5BB58" wp14:editId="24E98166">
            <wp:simplePos x="0" y="0"/>
            <wp:positionH relativeFrom="column">
              <wp:posOffset>-733425</wp:posOffset>
            </wp:positionH>
            <wp:positionV relativeFrom="paragraph">
              <wp:posOffset>-2238375</wp:posOffset>
            </wp:positionV>
            <wp:extent cx="8142605" cy="45980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3509" t="-7496" r="3509" b="22712"/>
                    <a:stretch/>
                  </pic:blipFill>
                  <pic:spPr bwMode="auto">
                    <a:xfrm>
                      <a:off x="0" y="0"/>
                      <a:ext cx="8142605" cy="4598035"/>
                    </a:xfrm>
                    <a:prstGeom prst="rect">
                      <a:avLst/>
                    </a:prstGeom>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89357A" w14:textId="786A35F6" w:rsidR="00777DA8" w:rsidRDefault="00777DA8" w:rsidP="007D6431">
      <w:pPr>
        <w:pStyle w:val="NormalWeb"/>
        <w:shd w:val="clear" w:color="auto" w:fill="FFFFFF"/>
        <w:spacing w:before="0" w:beforeAutospacing="0" w:after="0" w:afterAutospacing="0"/>
        <w:textAlignment w:val="baseline"/>
        <w:rPr>
          <w:noProof/>
        </w:rPr>
      </w:pPr>
    </w:p>
    <w:p w14:paraId="3BB77FAC" w14:textId="1DA52670" w:rsidR="00777DA8" w:rsidRDefault="00E46B1D" w:rsidP="007D6431">
      <w:pPr>
        <w:pStyle w:val="NormalWeb"/>
        <w:shd w:val="clear" w:color="auto" w:fill="FFFFFF"/>
        <w:spacing w:before="0" w:beforeAutospacing="0" w:after="0" w:afterAutospacing="0"/>
        <w:textAlignment w:val="baseline"/>
        <w:rPr>
          <w:noProof/>
        </w:rPr>
      </w:pPr>
      <w:r>
        <w:rPr>
          <w:noProof/>
        </w:rPr>
        <mc:AlternateContent>
          <mc:Choice Requires="wpg">
            <w:drawing>
              <wp:anchor distT="0" distB="0" distL="114300" distR="114300" simplePos="0" relativeHeight="251737088" behindDoc="0" locked="0" layoutInCell="1" allowOverlap="1" wp14:anchorId="5631F05C" wp14:editId="318A6F18">
                <wp:simplePos x="0" y="0"/>
                <wp:positionH relativeFrom="column">
                  <wp:posOffset>-895350</wp:posOffset>
                </wp:positionH>
                <wp:positionV relativeFrom="paragraph">
                  <wp:posOffset>154305</wp:posOffset>
                </wp:positionV>
                <wp:extent cx="8307705" cy="1854835"/>
                <wp:effectExtent l="0" t="0" r="0" b="0"/>
                <wp:wrapNone/>
                <wp:docPr id="12" name="Group 12"/>
                <wp:cNvGraphicFramePr/>
                <a:graphic xmlns:a="http://schemas.openxmlformats.org/drawingml/2006/main">
                  <a:graphicData uri="http://schemas.microsoft.com/office/word/2010/wordprocessingGroup">
                    <wpg:wgp>
                      <wpg:cNvGrpSpPr/>
                      <wpg:grpSpPr>
                        <a:xfrm>
                          <a:off x="0" y="0"/>
                          <a:ext cx="8307705" cy="1854835"/>
                          <a:chOff x="0" y="0"/>
                          <a:chExt cx="8307705" cy="1854835"/>
                        </a:xfrm>
                      </wpg:grpSpPr>
                      <wps:wsp>
                        <wps:cNvPr id="75" name="Freeform: Shape 74">
                          <a:extLst>
                            <a:ext uri="{FF2B5EF4-FFF2-40B4-BE49-F238E27FC236}">
                              <a16:creationId xmlns:a16="http://schemas.microsoft.com/office/drawing/2014/main" id="{8C3C42EF-E582-47E0-AFC1-D4391DD5FA91}"/>
                            </a:ext>
                          </a:extLst>
                        </wps:cNvPr>
                        <wps:cNvSpPr/>
                        <wps:spPr bwMode="auto">
                          <a:xfrm flipH="1">
                            <a:off x="0" y="0"/>
                            <a:ext cx="8307705" cy="1854835"/>
                          </a:xfrm>
                          <a:custGeom>
                            <a:avLst/>
                            <a:gdLst>
                              <a:gd name="connsiteX0" fmla="*/ 12192000 w 12192000"/>
                              <a:gd name="connsiteY0" fmla="*/ 0 h 4789231"/>
                              <a:gd name="connsiteX1" fmla="*/ 12192000 w 12192000"/>
                              <a:gd name="connsiteY1" fmla="*/ 4789231 h 4789231"/>
                              <a:gd name="connsiteX2" fmla="*/ 0 w 12192000"/>
                              <a:gd name="connsiteY2" fmla="*/ 4789231 h 4789231"/>
                              <a:gd name="connsiteX3" fmla="*/ 0 w 12192000"/>
                              <a:gd name="connsiteY3" fmla="*/ 2489769 h 4789231"/>
                            </a:gdLst>
                            <a:ahLst/>
                            <a:cxnLst>
                              <a:cxn ang="0">
                                <a:pos x="connsiteX0" y="connsiteY0"/>
                              </a:cxn>
                              <a:cxn ang="0">
                                <a:pos x="connsiteX1" y="connsiteY1"/>
                              </a:cxn>
                              <a:cxn ang="0">
                                <a:pos x="connsiteX2" y="connsiteY2"/>
                              </a:cxn>
                              <a:cxn ang="0">
                                <a:pos x="connsiteX3" y="connsiteY3"/>
                              </a:cxn>
                            </a:cxnLst>
                            <a:rect l="l" t="t" r="r" b="b"/>
                            <a:pathLst>
                              <a:path w="12192000" h="4789231">
                                <a:moveTo>
                                  <a:pt x="12192000" y="0"/>
                                </a:moveTo>
                                <a:lnTo>
                                  <a:pt x="12192000" y="4789231"/>
                                </a:lnTo>
                                <a:lnTo>
                                  <a:pt x="0" y="4789231"/>
                                </a:lnTo>
                                <a:lnTo>
                                  <a:pt x="0" y="2489769"/>
                                </a:lnTo>
                                <a:close/>
                              </a:path>
                            </a:pathLst>
                          </a:custGeom>
                          <a:solidFill>
                            <a:srgbClr val="00ADEF">
                              <a:alpha val="73000"/>
                            </a:srgbClr>
                          </a:solidFill>
                          <a:ln w="63500" cap="flat">
                            <a:noFill/>
                            <a:prstDash val="solid"/>
                            <a:miter lim="800000"/>
                            <a:headEnd/>
                            <a:tailEnd/>
                          </a:ln>
                        </wps:spPr>
                        <wps:bodyPr vert="horz" wrap="square" lIns="91440" tIns="45720" rIns="91440" bIns="45720" numCol="1" rtlCol="0" anchor="t" anchorCtr="0" compatLnSpc="1">
                          <a:prstTxWarp prst="textNoShape">
                            <a:avLst/>
                          </a:prstTxWarp>
                        </wps:bodyPr>
                      </wps:wsp>
                      <pic:pic xmlns:pic="http://schemas.openxmlformats.org/drawingml/2006/picture">
                        <pic:nvPicPr>
                          <pic:cNvPr id="31" name="Picture 31"/>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709448" y="583324"/>
                            <a:ext cx="3095625" cy="748665"/>
                          </a:xfrm>
                          <a:prstGeom prst="rect">
                            <a:avLst/>
                          </a:prstGeom>
                        </pic:spPr>
                      </pic:pic>
                      <wps:wsp>
                        <wps:cNvPr id="217" name="Text Box 2"/>
                        <wps:cNvSpPr txBox="1">
                          <a:spLocks noChangeArrowheads="1"/>
                        </wps:cNvSpPr>
                        <wps:spPr bwMode="auto">
                          <a:xfrm>
                            <a:off x="1350817" y="1216380"/>
                            <a:ext cx="6774008" cy="586696"/>
                          </a:xfrm>
                          <a:prstGeom prst="rect">
                            <a:avLst/>
                          </a:prstGeom>
                          <a:noFill/>
                          <a:ln w="9525">
                            <a:noFill/>
                            <a:miter lim="800000"/>
                            <a:headEnd/>
                            <a:tailEnd/>
                          </a:ln>
                        </wps:spPr>
                        <wps:txbx>
                          <w:txbxContent>
                            <w:p w14:paraId="5B55F497" w14:textId="70ADFE3E" w:rsidR="009345BE" w:rsidRPr="00F310D6" w:rsidRDefault="009345BE" w:rsidP="0081234C">
                              <w:pPr>
                                <w:spacing w:after="0" w:line="240" w:lineRule="auto"/>
                                <w:contextualSpacing/>
                                <w:rPr>
                                  <w:rFonts w:ascii="Montserrat" w:hAnsi="Montserrat"/>
                                  <w:b/>
                                  <w:color w:val="FFFFFF" w:themeColor="background1"/>
                                  <w:sz w:val="28"/>
                                  <w:szCs w:val="24"/>
                                </w:rPr>
                              </w:pPr>
                              <w:r w:rsidRPr="009345BE">
                                <w:rPr>
                                  <w:rFonts w:ascii="Montserrat" w:hAnsi="Montserrat"/>
                                  <w:b/>
                                  <w:color w:val="FFFFFF" w:themeColor="background1"/>
                                  <w:sz w:val="40"/>
                                  <w:szCs w:val="24"/>
                                </w:rPr>
                                <w:t xml:space="preserve">Custom Software Solutions for </w:t>
                              </w:r>
                              <w:r w:rsidR="00882B1C">
                                <w:rPr>
                                  <w:rFonts w:ascii="Montserrat" w:hAnsi="Montserrat"/>
                                  <w:b/>
                                  <w:color w:val="002060"/>
                                  <w:sz w:val="40"/>
                                  <w:szCs w:val="24"/>
                                </w:rPr>
                                <w:t>Financial Services</w:t>
                              </w:r>
                            </w:p>
                          </w:txbxContent>
                        </wps:txbx>
                        <wps:bodyPr rot="0" vert="horz" wrap="square" lIns="91440" tIns="45720" rIns="91440" bIns="45720" anchor="t" anchorCtr="0">
                          <a:noAutofit/>
                        </wps:bodyPr>
                      </wps:wsp>
                    </wpg:wgp>
                  </a:graphicData>
                </a:graphic>
              </wp:anchor>
            </w:drawing>
          </mc:Choice>
          <mc:Fallback>
            <w:pict>
              <v:group w14:anchorId="5631F05C" id="Group 12" o:spid="_x0000_s1026" style="position:absolute;margin-left:-70.5pt;margin-top:12.15pt;width:654.15pt;height:146.05pt;z-index:251737088" coordsize="83077,185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">
                <v:shape id="Freeform: Shape 74" o:spid="_x0000_s1027" style="position:absolute;width:83077;height:18548;flip:x;visibility:visible;mso-wrap-style:square;v-text-anchor:top" coordsize="12192000,4789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" path="m12192000,r,4789231l,4789231,,2489769,12192000,xe" fillcolor="#00adef" stroked="f" strokeweight="5pt">
                  <v:fill opacity="47802f"/>
                  <v:stroke joinstyle="miter"/>
                  <v:path arrowok="t" o:connecttype="custom" o:connectlocs="8307705,0;8307705,1854835;0,1854835;0,964270"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28" type="#_x0000_t75" style="position:absolute;left:7094;top:5833;width:30956;height:7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">
                  <v:imagedata r:id="rId8" o:title=""/>
                </v:shape>
                <v:shapetype id="_x0000_t202" coordsize="21600,21600" o:spt="202" path="m,l,21600r21600,l21600,xe">
                  <v:stroke joinstyle="miter"/>
                  <v:path gradientshapeok="t" o:connecttype="rect"/>
                </v:shapetype>
                <v:shape id="Text Box 2" o:spid="_x0000_s1029" type="#_x0000_t202" style="position:absolute;left:13508;top:12163;width:67740;height:5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5B55F497" w14:textId="70ADFE3E" w:rsidR="009345BE" w:rsidRPr="00F310D6" w:rsidRDefault="009345BE" w:rsidP="0081234C">
                        <w:pPr>
                          <w:spacing w:after="0" w:line="240" w:lineRule="auto"/>
                          <w:contextualSpacing/>
                          <w:rPr>
                            <w:rFonts w:ascii="Montserrat" w:hAnsi="Montserrat"/>
                            <w:b/>
                            <w:color w:val="FFFFFF" w:themeColor="background1"/>
                            <w:sz w:val="28"/>
                            <w:szCs w:val="24"/>
                          </w:rPr>
                        </w:pPr>
                        <w:r w:rsidRPr="009345BE">
                          <w:rPr>
                            <w:rFonts w:ascii="Montserrat" w:hAnsi="Montserrat"/>
                            <w:b/>
                            <w:color w:val="FFFFFF" w:themeColor="background1"/>
                            <w:sz w:val="40"/>
                            <w:szCs w:val="24"/>
                          </w:rPr>
                          <w:t xml:space="preserve">Custom Software Solutions for </w:t>
                        </w:r>
                        <w:r w:rsidR="00882B1C">
                          <w:rPr>
                            <w:rFonts w:ascii="Montserrat" w:hAnsi="Montserrat"/>
                            <w:b/>
                            <w:color w:val="002060"/>
                            <w:sz w:val="40"/>
                            <w:szCs w:val="24"/>
                          </w:rPr>
                          <w:t>Financial Services</w:t>
                        </w:r>
                      </w:p>
                    </w:txbxContent>
                  </v:textbox>
                </v:shape>
              </v:group>
            </w:pict>
          </mc:Fallback>
        </mc:AlternateContent>
      </w:r>
    </w:p>
    <w:p w14:paraId="50DF5703" w14:textId="15F5A7B4" w:rsidR="00777DA8" w:rsidRDefault="00777DA8" w:rsidP="007D6431">
      <w:pPr>
        <w:pStyle w:val="NormalWeb"/>
        <w:shd w:val="clear" w:color="auto" w:fill="FFFFFF"/>
        <w:spacing w:before="0" w:beforeAutospacing="0" w:after="0" w:afterAutospacing="0"/>
        <w:textAlignment w:val="baseline"/>
        <w:rPr>
          <w:noProof/>
        </w:rPr>
      </w:pPr>
    </w:p>
    <w:p w14:paraId="0BB0BEF6" w14:textId="7E06FF4F" w:rsidR="002B40B3" w:rsidRDefault="002B40B3" w:rsidP="007D6431">
      <w:pPr>
        <w:pStyle w:val="NormalWeb"/>
        <w:shd w:val="clear" w:color="auto" w:fill="FFFFFF"/>
        <w:spacing w:before="0" w:beforeAutospacing="0" w:after="0" w:afterAutospacing="0"/>
        <w:textAlignment w:val="baseline"/>
        <w:rPr>
          <w:rFonts w:ascii="Montserrat" w:eastAsiaTheme="minorHAnsi" w:hAnsi="Montserrat" w:cstheme="minorBidi"/>
          <w:b/>
          <w:color w:val="FFFFFF" w:themeColor="background1"/>
          <w:sz w:val="40"/>
        </w:rPr>
      </w:pPr>
    </w:p>
    <w:p w14:paraId="45123D33" w14:textId="726546D5" w:rsidR="002B40B3" w:rsidRDefault="002B40B3" w:rsidP="007D6431">
      <w:pPr>
        <w:pStyle w:val="NormalWeb"/>
        <w:shd w:val="clear" w:color="auto" w:fill="FFFFFF"/>
        <w:spacing w:before="0" w:beforeAutospacing="0" w:after="0" w:afterAutospacing="0"/>
        <w:textAlignment w:val="baseline"/>
        <w:rPr>
          <w:rFonts w:ascii="Montserrat" w:eastAsiaTheme="minorHAnsi" w:hAnsi="Montserrat" w:cstheme="minorBidi"/>
          <w:b/>
          <w:color w:val="FFFFFF" w:themeColor="background1"/>
          <w:sz w:val="40"/>
        </w:rPr>
      </w:pPr>
    </w:p>
    <w:p w14:paraId="311FF862" w14:textId="77777777" w:rsidR="002B40B3" w:rsidRDefault="002B40B3" w:rsidP="007D6431">
      <w:pPr>
        <w:pStyle w:val="NormalWeb"/>
        <w:shd w:val="clear" w:color="auto" w:fill="FFFFFF"/>
        <w:spacing w:before="0" w:beforeAutospacing="0" w:after="0" w:afterAutospacing="0"/>
        <w:textAlignment w:val="baseline"/>
        <w:rPr>
          <w:rFonts w:ascii="Montserrat" w:eastAsiaTheme="minorHAnsi" w:hAnsi="Montserrat" w:cstheme="minorBidi"/>
          <w:b/>
          <w:color w:val="FFFFFF" w:themeColor="background1"/>
          <w:sz w:val="40"/>
        </w:rPr>
      </w:pPr>
    </w:p>
    <w:p w14:paraId="139F347C" w14:textId="16D21452" w:rsidR="00A125C7" w:rsidRDefault="00A125C7" w:rsidP="007D6431">
      <w:pPr>
        <w:pStyle w:val="NormalWeb"/>
        <w:shd w:val="clear" w:color="auto" w:fill="FFFFFF"/>
        <w:spacing w:before="0" w:beforeAutospacing="0" w:after="0" w:afterAutospacing="0"/>
        <w:textAlignment w:val="baseline"/>
        <w:rPr>
          <w:noProof/>
        </w:rPr>
      </w:pPr>
    </w:p>
    <w:p w14:paraId="17FF787F" w14:textId="4E0E070C" w:rsidR="00036126" w:rsidRDefault="00036126" w:rsidP="007D6431">
      <w:pPr>
        <w:pStyle w:val="NormalWeb"/>
        <w:shd w:val="clear" w:color="auto" w:fill="FFFFFF"/>
        <w:spacing w:before="0" w:beforeAutospacing="0" w:after="0" w:afterAutospacing="0"/>
        <w:textAlignment w:val="baseline"/>
        <w:rPr>
          <w:noProof/>
        </w:rPr>
      </w:pPr>
    </w:p>
    <w:p w14:paraId="6FA6C8E1" w14:textId="6877215B" w:rsidR="00464D98" w:rsidRDefault="00464D98" w:rsidP="007D6431">
      <w:pPr>
        <w:pStyle w:val="NormalWeb"/>
        <w:shd w:val="clear" w:color="auto" w:fill="FFFFFF"/>
        <w:spacing w:before="0" w:beforeAutospacing="0" w:after="0" w:afterAutospacing="0"/>
        <w:textAlignment w:val="baseline"/>
        <w:rPr>
          <w:noProof/>
        </w:rPr>
      </w:pPr>
    </w:p>
    <w:p w14:paraId="7BB6782F" w14:textId="77777777" w:rsidR="00E46B1D" w:rsidRPr="00151C0B" w:rsidRDefault="00E46B1D" w:rsidP="00E46B1D">
      <w:pPr>
        <w:rPr>
          <w:sz w:val="36"/>
          <w:szCs w:val="36"/>
        </w:rPr>
      </w:pPr>
    </w:p>
    <w:p w14:paraId="2A8EFAF3" w14:textId="1CFA9DEA" w:rsidR="002B40B3" w:rsidRDefault="002B40B3" w:rsidP="006C40E3">
      <w:pPr>
        <w:pStyle w:val="Heading1"/>
        <w:shd w:val="clear" w:color="auto" w:fill="FFFFFF"/>
        <w:spacing w:before="0" w:line="360" w:lineRule="atLeast"/>
        <w:textAlignment w:val="baseline"/>
        <w:rPr>
          <w:rFonts w:ascii="Montserrat" w:hAnsi="Montserrat" w:cs="Arial"/>
          <w:b/>
          <w:caps/>
          <w:color w:val="0070C0"/>
          <w:sz w:val="36"/>
          <w:szCs w:val="28"/>
        </w:rPr>
      </w:pPr>
      <w:r w:rsidRPr="0000675B">
        <w:rPr>
          <w:noProof/>
          <w:color w:val="ED7D31" w:themeColor="accent2"/>
        </w:rPr>
        <mc:AlternateContent>
          <mc:Choice Requires="wps">
            <w:drawing>
              <wp:anchor distT="0" distB="0" distL="114300" distR="114300" simplePos="0" relativeHeight="251681792" behindDoc="0" locked="0" layoutInCell="1" allowOverlap="1" wp14:anchorId="4F4D7BFE" wp14:editId="404DD9D5">
                <wp:simplePos x="0" y="0"/>
                <wp:positionH relativeFrom="column">
                  <wp:posOffset>31115</wp:posOffset>
                </wp:positionH>
                <wp:positionV relativeFrom="paragraph">
                  <wp:posOffset>81754</wp:posOffset>
                </wp:positionV>
                <wp:extent cx="1197610" cy="45085"/>
                <wp:effectExtent l="0" t="0" r="2540" b="0"/>
                <wp:wrapNone/>
                <wp:docPr id="5" name="Rectangle: Rounded Corners 5"/>
                <wp:cNvGraphicFramePr/>
                <a:graphic xmlns:a="http://schemas.openxmlformats.org/drawingml/2006/main">
                  <a:graphicData uri="http://schemas.microsoft.com/office/word/2010/wordprocessingShape">
                    <wps:wsp>
                      <wps:cNvSpPr/>
                      <wps:spPr>
                        <a:xfrm>
                          <a:off x="0" y="0"/>
                          <a:ext cx="1197610" cy="45085"/>
                        </a:xfrm>
                        <a:prstGeom prst="round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71BB19D" id="Rectangle: Rounded Corners 5" o:spid="_x0000_s1026" style="position:absolute;margin-left:2.45pt;margin-top:6.45pt;width:94.3pt;height:3.5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" fillcolor="#0070c0" stroked="f" strokeweight="1pt">
                <v:stroke joinstyle="miter"/>
              </v:roundrect>
            </w:pict>
          </mc:Fallback>
        </mc:AlternateContent>
      </w:r>
    </w:p>
    <w:p w14:paraId="001D5705" w14:textId="766F159F" w:rsidR="0028038A" w:rsidRDefault="00882B1C" w:rsidP="006C40E3">
      <w:pPr>
        <w:pStyle w:val="Heading1"/>
        <w:shd w:val="clear" w:color="auto" w:fill="FFFFFF"/>
        <w:spacing w:before="0" w:line="360" w:lineRule="atLeast"/>
        <w:textAlignment w:val="baseline"/>
        <w:rPr>
          <w:rFonts w:ascii="Montserrat" w:hAnsi="Montserrat" w:cs="Arial"/>
          <w:b/>
          <w:caps/>
          <w:color w:val="0070C0"/>
          <w:sz w:val="36"/>
          <w:szCs w:val="28"/>
        </w:rPr>
      </w:pPr>
      <w:r>
        <w:rPr>
          <w:rFonts w:ascii="Montserrat" w:hAnsi="Montserrat" w:cs="Arial"/>
          <w:b/>
          <w:caps/>
          <w:color w:val="0070C0"/>
          <w:sz w:val="36"/>
          <w:szCs w:val="28"/>
        </w:rPr>
        <w:t xml:space="preserve">modernized financial mobile app improves </w:t>
      </w:r>
      <w:r w:rsidR="00105B5F">
        <w:rPr>
          <w:rFonts w:ascii="Montserrat" w:hAnsi="Montserrat" w:cs="Arial"/>
          <w:b/>
          <w:caps/>
          <w:color w:val="0070C0"/>
          <w:sz w:val="36"/>
          <w:szCs w:val="28"/>
        </w:rPr>
        <w:t>OUTDATED</w:t>
      </w:r>
      <w:r>
        <w:rPr>
          <w:rFonts w:ascii="Montserrat" w:hAnsi="Montserrat" w:cs="Arial"/>
          <w:b/>
          <w:caps/>
          <w:color w:val="0070C0"/>
          <w:sz w:val="36"/>
          <w:szCs w:val="28"/>
        </w:rPr>
        <w:t xml:space="preserve"> user experience for customers</w:t>
      </w:r>
    </w:p>
    <w:p w14:paraId="4CC8373F" w14:textId="203EE3E2" w:rsidR="002B40B3" w:rsidRPr="00480DBF" w:rsidRDefault="006C40E3" w:rsidP="00480DBF">
      <w:r w:rsidRPr="0000675B">
        <w:rPr>
          <w:noProof/>
          <w:color w:val="ED7D31" w:themeColor="accent2"/>
        </w:rPr>
        <mc:AlternateContent>
          <mc:Choice Requires="wps">
            <w:drawing>
              <wp:anchor distT="0" distB="0" distL="114300" distR="114300" simplePos="0" relativeHeight="251679744" behindDoc="0" locked="0" layoutInCell="1" allowOverlap="1" wp14:anchorId="0D16192B" wp14:editId="3129CC5E">
                <wp:simplePos x="0" y="0"/>
                <wp:positionH relativeFrom="column">
                  <wp:posOffset>31115</wp:posOffset>
                </wp:positionH>
                <wp:positionV relativeFrom="paragraph">
                  <wp:posOffset>132671</wp:posOffset>
                </wp:positionV>
                <wp:extent cx="1198179" cy="45719"/>
                <wp:effectExtent l="0" t="0" r="2540" b="0"/>
                <wp:wrapNone/>
                <wp:docPr id="3" name="Rectangle: Rounded Corners 3"/>
                <wp:cNvGraphicFramePr/>
                <a:graphic xmlns:a="http://schemas.openxmlformats.org/drawingml/2006/main">
                  <a:graphicData uri="http://schemas.microsoft.com/office/word/2010/wordprocessingShape">
                    <wps:wsp>
                      <wps:cNvSpPr/>
                      <wps:spPr>
                        <a:xfrm>
                          <a:off x="0" y="0"/>
                          <a:ext cx="1198179" cy="45719"/>
                        </a:xfrm>
                        <a:prstGeom prst="round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09DEF23" id="Rectangle: Rounded Corners 3" o:spid="_x0000_s1026" style="position:absolute;margin-left:2.45pt;margin-top:10.45pt;width:94.35pt;height:3.6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" fillcolor="#0070c0" stroked="f" strokeweight="1pt">
                <v:stroke joinstyle="miter"/>
              </v:roundrect>
            </w:pict>
          </mc:Fallback>
        </mc:AlternateContent>
      </w:r>
    </w:p>
    <w:p w14:paraId="3B5CC87B" w14:textId="484A0609" w:rsidR="00DD5B20" w:rsidRDefault="00DD5B20" w:rsidP="00C44621">
      <w:pPr>
        <w:pStyle w:val="Heading1"/>
        <w:rPr>
          <w:rFonts w:ascii="Montserrat" w:hAnsi="Montserrat" w:cs="Arial"/>
          <w:color w:val="0070C0"/>
        </w:rPr>
      </w:pPr>
      <w:r w:rsidRPr="00717584">
        <w:rPr>
          <w:rFonts w:ascii="Montserrat" w:hAnsi="Montserrat" w:cs="Arial"/>
          <w:color w:val="0070C0"/>
        </w:rPr>
        <w:t>THE CLIENT:</w:t>
      </w:r>
    </w:p>
    <w:p w14:paraId="771F5861" w14:textId="2624F1A0" w:rsidR="00882B1C" w:rsidRDefault="00882B1C" w:rsidP="00882B1C">
      <w:pPr>
        <w:pStyle w:val="Heading1"/>
        <w:rPr>
          <w:rFonts w:asciiTheme="minorHAnsi" w:eastAsiaTheme="minorHAnsi" w:hAnsiTheme="minorHAnsi" w:cstheme="minorBidi"/>
          <w:color w:val="auto"/>
          <w:sz w:val="22"/>
          <w:szCs w:val="22"/>
        </w:rPr>
      </w:pPr>
      <w:r w:rsidRPr="00882B1C">
        <w:rPr>
          <w:rFonts w:asciiTheme="minorHAnsi" w:eastAsiaTheme="minorHAnsi" w:hAnsiTheme="minorHAnsi" w:cstheme="minorBidi"/>
          <w:color w:val="auto"/>
          <w:sz w:val="22"/>
          <w:szCs w:val="22"/>
        </w:rPr>
        <w:t>Our client acts as a bridge between those who need trucking services and those who provide them. They match companies that need to transport large loads with long-haul companies that have the capacity and experience to carry them.</w:t>
      </w:r>
    </w:p>
    <w:p w14:paraId="72564922" w14:textId="74CEE7CA" w:rsidR="00F929B1" w:rsidRDefault="00F929B1" w:rsidP="00F929B1">
      <w:pPr>
        <w:jc w:val="center"/>
      </w:pPr>
      <w:r>
        <w:rPr>
          <w:noProof/>
        </w:rPr>
        <w:drawing>
          <wp:inline distT="0" distB="0" distL="0" distR="0" wp14:anchorId="407431E1" wp14:editId="3A1B132C">
            <wp:extent cx="3626963" cy="193819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3582" b="10150"/>
                    <a:stretch/>
                  </pic:blipFill>
                  <pic:spPr bwMode="auto">
                    <a:xfrm>
                      <a:off x="0" y="0"/>
                      <a:ext cx="3626963" cy="1938197"/>
                    </a:xfrm>
                    <a:prstGeom prst="rect">
                      <a:avLst/>
                    </a:prstGeom>
                    <a:noFill/>
                    <a:ln>
                      <a:noFill/>
                    </a:ln>
                    <a:extLst>
                      <a:ext uri="{53640926-AAD7-44D8-BBD7-CCE9431645EC}">
                        <a14:shadowObscured xmlns:a14="http://schemas.microsoft.com/office/drawing/2010/main"/>
                      </a:ext>
                    </a:extLst>
                  </pic:spPr>
                </pic:pic>
              </a:graphicData>
            </a:graphic>
          </wp:inline>
        </w:drawing>
      </w:r>
    </w:p>
    <w:p w14:paraId="409F3515" w14:textId="77777777" w:rsidR="009E02E7" w:rsidRPr="009E02E7" w:rsidRDefault="009E02E7" w:rsidP="00F929B1">
      <w:pPr>
        <w:jc w:val="center"/>
        <w:rPr>
          <w:sz w:val="2"/>
          <w:szCs w:val="2"/>
        </w:rPr>
      </w:pPr>
    </w:p>
    <w:p w14:paraId="0DFDD3F6" w14:textId="724CD95A" w:rsidR="00882B1C" w:rsidRDefault="00882B1C" w:rsidP="00882B1C">
      <w:pPr>
        <w:pStyle w:val="Heading1"/>
        <w:rPr>
          <w:rFonts w:asciiTheme="minorHAnsi" w:eastAsiaTheme="minorHAnsi" w:hAnsiTheme="minorHAnsi" w:cstheme="minorBidi"/>
          <w:color w:val="auto"/>
          <w:sz w:val="22"/>
          <w:szCs w:val="22"/>
        </w:rPr>
      </w:pPr>
      <w:r w:rsidRPr="00882B1C">
        <w:rPr>
          <w:rFonts w:asciiTheme="minorHAnsi" w:eastAsiaTheme="minorHAnsi" w:hAnsiTheme="minorHAnsi" w:cstheme="minorBidi"/>
          <w:color w:val="auto"/>
          <w:sz w:val="22"/>
          <w:szCs w:val="22"/>
        </w:rPr>
        <w:t>With the help of a mobile application, they allow companies to search for matches and learn about their options. Once the companies find a match they approve of, our client facilitates the cash flow between both parties.</w:t>
      </w:r>
    </w:p>
    <w:p w14:paraId="74C71C5C" w14:textId="3F1000E9" w:rsidR="00DD5B20" w:rsidRDefault="00DD5B20" w:rsidP="00882B1C">
      <w:pPr>
        <w:pStyle w:val="Heading1"/>
        <w:rPr>
          <w:rFonts w:ascii="Montserrat" w:hAnsi="Montserrat" w:cs="Arial"/>
          <w:color w:val="0070C0"/>
        </w:rPr>
      </w:pPr>
      <w:r w:rsidRPr="00717584">
        <w:rPr>
          <w:rFonts w:ascii="Montserrat" w:hAnsi="Montserrat" w:cs="Arial"/>
          <w:color w:val="0070C0"/>
        </w:rPr>
        <w:t xml:space="preserve">THE </w:t>
      </w:r>
      <w:r w:rsidR="00036126">
        <w:rPr>
          <w:rFonts w:ascii="Montserrat" w:hAnsi="Montserrat" w:cs="Arial"/>
          <w:color w:val="0070C0"/>
        </w:rPr>
        <w:t>BUSINESS NEED:</w:t>
      </w:r>
    </w:p>
    <w:p w14:paraId="7F07A61F" w14:textId="0B53CC60" w:rsidR="00882B1C" w:rsidRDefault="007B4120" w:rsidP="00882B1C">
      <w:r>
        <w:t>Our client</w:t>
      </w:r>
      <w:r w:rsidR="00882B1C">
        <w:t xml:space="preserve"> </w:t>
      </w:r>
      <w:r>
        <w:t>was using a</w:t>
      </w:r>
      <w:r w:rsidR="00882B1C">
        <w:t xml:space="preserve"> </w:t>
      </w:r>
      <w:r>
        <w:t xml:space="preserve">dated </w:t>
      </w:r>
      <w:r w:rsidR="00882B1C">
        <w:t xml:space="preserve">mobile </w:t>
      </w:r>
      <w:r>
        <w:t>app</w:t>
      </w:r>
      <w:r w:rsidR="00882B1C">
        <w:t xml:space="preserve"> riddled with bugs. As a result, our client spent time and resources finding workarounds</w:t>
      </w:r>
      <w:r w:rsidR="009530AA">
        <w:t>,</w:t>
      </w:r>
      <w:r w:rsidR="00882B1C">
        <w:t xml:space="preserve"> and their customers </w:t>
      </w:r>
      <w:r>
        <w:t>suffered</w:t>
      </w:r>
      <w:r w:rsidR="00882B1C">
        <w:t xml:space="preserve"> a poor user experience.</w:t>
      </w:r>
    </w:p>
    <w:p w14:paraId="78B9EE18" w14:textId="41A7295F" w:rsidR="00E46B1D" w:rsidRPr="00CD1F37" w:rsidRDefault="00882B1C" w:rsidP="00882B1C">
      <w:r>
        <w:t xml:space="preserve">Our client was in search of a new, updated app that would allow them to handle invoicing, payments, and more. </w:t>
      </w:r>
      <w:r w:rsidR="003D1EA4">
        <w:t>The</w:t>
      </w:r>
      <w:r w:rsidR="00127DFD">
        <w:t>y wanted a new</w:t>
      </w:r>
      <w:r w:rsidR="003D1EA4">
        <w:t xml:space="preserve"> app </w:t>
      </w:r>
      <w:r w:rsidR="00127DFD">
        <w:t>that would</w:t>
      </w:r>
      <w:r w:rsidR="003D1EA4">
        <w:t xml:space="preserve"> work on IOS and Android operating systems</w:t>
      </w:r>
      <w:r w:rsidR="00127DFD">
        <w:t xml:space="preserve">. </w:t>
      </w:r>
      <w:r w:rsidR="003D1EA4">
        <w:t xml:space="preserve">Our client already </w:t>
      </w:r>
      <w:r>
        <w:t xml:space="preserve">had a team </w:t>
      </w:r>
      <w:r w:rsidR="003D1EA4">
        <w:t>lined up to</w:t>
      </w:r>
      <w:r>
        <w:t xml:space="preserve"> build the IOS version of the app, but </w:t>
      </w:r>
      <w:r w:rsidR="003D1EA4">
        <w:t>they still needed</w:t>
      </w:r>
      <w:r>
        <w:t xml:space="preserve"> an experienced company to design and develop the app for Android operating systems.</w:t>
      </w:r>
      <w:r w:rsidR="00F95AA3" w:rsidRPr="00F95AA3">
        <w:rPr>
          <w:noProof/>
        </w:rPr>
        <w:t xml:space="preserve"> </w:t>
      </w:r>
    </w:p>
    <w:p w14:paraId="4DCD4E12" w14:textId="2678C565" w:rsidR="00026391" w:rsidRDefault="00DD5B20" w:rsidP="00882B1C">
      <w:r w:rsidRPr="00D47D4F">
        <w:rPr>
          <w:rFonts w:ascii="Montserrat" w:hAnsi="Montserrat" w:cs="Arial"/>
          <w:color w:val="0070C0"/>
          <w:sz w:val="32"/>
          <w:szCs w:val="32"/>
        </w:rPr>
        <w:lastRenderedPageBreak/>
        <w:t>WHAT GENECA DID:</w:t>
      </w:r>
      <w:r w:rsidR="004879AE" w:rsidRPr="004879AE">
        <w:rPr>
          <w:noProof/>
        </w:rPr>
        <w:t xml:space="preserve"> </w:t>
      </w:r>
      <w:r w:rsidR="00514318">
        <w:rPr>
          <w:rFonts w:ascii="Montserrat" w:hAnsi="Montserrat" w:cs="Arial"/>
          <w:color w:val="0070C0"/>
        </w:rPr>
        <w:br/>
      </w:r>
      <w:r w:rsidR="002C23BE">
        <w:t xml:space="preserve">Due to differences in IOS and Android development environments, it wasn’t possible to create two identical versions of the app. </w:t>
      </w:r>
      <w:r w:rsidR="002C23BE">
        <w:t>The</w:t>
      </w:r>
      <w:r w:rsidR="002C23BE">
        <w:t>refore, the</w:t>
      </w:r>
      <w:r w:rsidR="002C23BE">
        <w:t xml:space="preserve"> biggest obstacle </w:t>
      </w:r>
      <w:r w:rsidR="002C23BE">
        <w:t>for the team</w:t>
      </w:r>
      <w:r w:rsidR="002C23BE">
        <w:t xml:space="preserve"> was translating IOS-centric design to an Android application</w:t>
      </w:r>
      <w:r w:rsidR="002C23BE">
        <w:t>. W</w:t>
      </w:r>
      <w:r w:rsidR="00882B1C">
        <w:t>e worked with our client’s team of developers to</w:t>
      </w:r>
      <w:r w:rsidR="00026391">
        <w:t xml:space="preserve"> successfully:</w:t>
      </w:r>
    </w:p>
    <w:p w14:paraId="7A02B05E" w14:textId="4AD9D3DA" w:rsidR="00026391" w:rsidRDefault="00026391" w:rsidP="00026391">
      <w:pPr>
        <w:pStyle w:val="ListParagraph"/>
        <w:numPr>
          <w:ilvl w:val="0"/>
          <w:numId w:val="27"/>
        </w:numPr>
      </w:pPr>
      <w:r>
        <w:t>Build a new app in Kotlin from scratch with Android Studio and Software Development Kit</w:t>
      </w:r>
    </w:p>
    <w:p w14:paraId="6A2AC437" w14:textId="3C8774B6" w:rsidR="00026391" w:rsidRDefault="00026391" w:rsidP="00026391">
      <w:pPr>
        <w:pStyle w:val="ListParagraph"/>
        <w:numPr>
          <w:ilvl w:val="0"/>
          <w:numId w:val="27"/>
        </w:numPr>
      </w:pPr>
      <w:r>
        <w:t>E</w:t>
      </w:r>
      <w:r w:rsidR="00882B1C">
        <w:t xml:space="preserve">nsure </w:t>
      </w:r>
      <w:r>
        <w:t xml:space="preserve">cohesion between both IOS and Android apps with </w:t>
      </w:r>
      <w:r w:rsidR="00882B1C">
        <w:t>similar branding and user experience</w:t>
      </w:r>
      <w:r w:rsidR="009530AA">
        <w:t>s</w:t>
      </w:r>
    </w:p>
    <w:p w14:paraId="33952E01" w14:textId="2105E25D" w:rsidR="00E00008" w:rsidRDefault="00E00008" w:rsidP="00E00008">
      <w:pPr>
        <w:pStyle w:val="ListParagraph"/>
        <w:numPr>
          <w:ilvl w:val="0"/>
          <w:numId w:val="27"/>
        </w:numPr>
      </w:pPr>
      <w:r>
        <w:t>Create a version of a document scanner that would perform the same tasks as the built-in IOS feature</w:t>
      </w:r>
    </w:p>
    <w:p w14:paraId="0879ABB9" w14:textId="79C9BD7C" w:rsidR="00BB06DC" w:rsidRDefault="00026391" w:rsidP="00E00008">
      <w:pPr>
        <w:pStyle w:val="ListParagraph"/>
        <w:numPr>
          <w:ilvl w:val="0"/>
          <w:numId w:val="27"/>
        </w:numPr>
      </w:pPr>
      <w:r>
        <w:t>Modernize the app while retaining the feel of the original</w:t>
      </w:r>
      <w:r w:rsidR="006F3933">
        <w:t xml:space="preserve"> one</w:t>
      </w:r>
    </w:p>
    <w:p w14:paraId="7F1B1662" w14:textId="77777777" w:rsidR="00E00008" w:rsidRDefault="00E00008" w:rsidP="00F929B1">
      <w:pPr>
        <w:jc w:val="center"/>
      </w:pPr>
    </w:p>
    <w:p w14:paraId="6964D830" w14:textId="34C4DB3A" w:rsidR="00F929B1" w:rsidRDefault="00F929B1" w:rsidP="00F929B1">
      <w:pPr>
        <w:jc w:val="center"/>
      </w:pPr>
      <w:r>
        <w:rPr>
          <w:noProof/>
        </w:rPr>
        <w:drawing>
          <wp:inline distT="0" distB="0" distL="0" distR="0" wp14:anchorId="3D5E6AEB" wp14:editId="2D244972">
            <wp:extent cx="5376041" cy="2907839"/>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3836" b="8734"/>
                    <a:stretch/>
                  </pic:blipFill>
                  <pic:spPr bwMode="auto">
                    <a:xfrm>
                      <a:off x="0" y="0"/>
                      <a:ext cx="5399528" cy="2920543"/>
                    </a:xfrm>
                    <a:prstGeom prst="rect">
                      <a:avLst/>
                    </a:prstGeom>
                    <a:noFill/>
                    <a:ln>
                      <a:noFill/>
                    </a:ln>
                    <a:extLst>
                      <a:ext uri="{53640926-AAD7-44D8-BBD7-CCE9431645EC}">
                        <a14:shadowObscured xmlns:a14="http://schemas.microsoft.com/office/drawing/2010/main"/>
                      </a:ext>
                    </a:extLst>
                  </pic:spPr>
                </pic:pic>
              </a:graphicData>
            </a:graphic>
          </wp:inline>
        </w:drawing>
      </w:r>
    </w:p>
    <w:p w14:paraId="1C261A45" w14:textId="77777777" w:rsidR="006E6BD1" w:rsidRPr="006E6BD1" w:rsidRDefault="006E6BD1" w:rsidP="00654F61">
      <w:pPr>
        <w:rPr>
          <w:sz w:val="10"/>
          <w:szCs w:val="10"/>
        </w:rPr>
      </w:pPr>
    </w:p>
    <w:p w14:paraId="1530704B" w14:textId="5D054F52" w:rsidR="00DD5B20" w:rsidRDefault="00DD5B20" w:rsidP="00C44621">
      <w:pPr>
        <w:pStyle w:val="Heading1"/>
        <w:rPr>
          <w:rFonts w:ascii="Montserrat" w:hAnsi="Montserrat" w:cs="Arial"/>
          <w:color w:val="0070C0"/>
        </w:rPr>
      </w:pPr>
      <w:r w:rsidRPr="00717584">
        <w:rPr>
          <w:rFonts w:ascii="Montserrat" w:hAnsi="Montserrat" w:cs="Arial"/>
          <w:color w:val="0070C0"/>
        </w:rPr>
        <w:t>THE RESULTS</w:t>
      </w:r>
      <w:r w:rsidR="0093407F">
        <w:rPr>
          <w:rFonts w:ascii="Montserrat" w:hAnsi="Montserrat" w:cs="Arial"/>
          <w:color w:val="0070C0"/>
        </w:rPr>
        <w:t>:</w:t>
      </w:r>
    </w:p>
    <w:p w14:paraId="1D99D595" w14:textId="2081DFAA" w:rsidR="00E00008" w:rsidRDefault="00E00008" w:rsidP="00A0506D">
      <w:r>
        <w:t>By having transparent conversations</w:t>
      </w:r>
      <w:r>
        <w:t xml:space="preserve">, prior research, </w:t>
      </w:r>
      <w:r>
        <w:t>and a detailed</w:t>
      </w:r>
      <w:r>
        <w:t xml:space="preserve"> technical</w:t>
      </w:r>
      <w:r>
        <w:t xml:space="preserve"> plan, our team was able to anticipate potential issues or roadblocks and navigate them quickly and efficiently.</w:t>
      </w:r>
      <w:r>
        <w:t xml:space="preserve"> </w:t>
      </w:r>
    </w:p>
    <w:p w14:paraId="54A9FEE1" w14:textId="01B91CC0" w:rsidR="00B07E06" w:rsidRDefault="00882B1C" w:rsidP="00A0506D">
      <w:r>
        <w:t>App development went smoothly from start to finish, allowing our team to finish five days ahead of schedule</w:t>
      </w:r>
    </w:p>
    <w:p w14:paraId="1D874E59" w14:textId="64226378" w:rsidR="00882B1C" w:rsidRDefault="00882B1C" w:rsidP="00DC0C9C">
      <w:pPr>
        <w:spacing w:after="0"/>
      </w:pPr>
      <w:r>
        <w:t xml:space="preserve">Our client was extremely pleased with the finished product. Because of our </w:t>
      </w:r>
      <w:r w:rsidR="00640D16">
        <w:t xml:space="preserve">transparent communication, </w:t>
      </w:r>
      <w:r>
        <w:t>polished mobile application</w:t>
      </w:r>
      <w:r w:rsidR="00640D16">
        <w:t>,</w:t>
      </w:r>
      <w:r>
        <w:t xml:space="preserve"> and ability to deliver on time, our client has already recruited our team for future work, and we are excited to continue to help them grow.</w:t>
      </w:r>
    </w:p>
    <w:p w14:paraId="164ED042" w14:textId="77777777" w:rsidR="009608D9" w:rsidRDefault="009608D9" w:rsidP="00DC0C9C">
      <w:pPr>
        <w:spacing w:after="0"/>
      </w:pPr>
    </w:p>
    <w:p w14:paraId="747A9233" w14:textId="77777777" w:rsidR="00883A9E" w:rsidRDefault="00883A9E" w:rsidP="00DC0C9C">
      <w:pPr>
        <w:spacing w:after="0"/>
      </w:pPr>
    </w:p>
    <w:p w14:paraId="0AB591C6" w14:textId="77777777" w:rsidR="00883A9E" w:rsidRDefault="00883A9E" w:rsidP="00883A9E">
      <w:pPr>
        <w:spacing w:after="0"/>
      </w:pPr>
      <w:r>
        <w:pict w14:anchorId="02442113">
          <v:rect id="_x0000_i1044" style="width:0;height:1.5pt" o:hralign="center" o:hrstd="t" o:hr="t" fillcolor="#a0a0a0" stroked="f"/>
        </w:pict>
      </w:r>
    </w:p>
    <w:p w14:paraId="72A6116D" w14:textId="77777777" w:rsidR="00883A9E" w:rsidRPr="00DC0C9C" w:rsidRDefault="00883A9E" w:rsidP="00883A9E">
      <w:pPr>
        <w:spacing w:after="120"/>
        <w:contextualSpacing/>
        <w:rPr>
          <w:rFonts w:ascii="Montserrat" w:hAnsi="Montserrat"/>
          <w:b/>
          <w:bCs/>
          <w:color w:val="002060"/>
        </w:rPr>
      </w:pPr>
      <w:r w:rsidRPr="00D9078A">
        <w:rPr>
          <w:rFonts w:ascii="Montserrat" w:hAnsi="Montserrat"/>
          <w:b/>
          <w:bCs/>
          <w:color w:val="002060"/>
        </w:rPr>
        <w:t>ABOUT US</w:t>
      </w:r>
    </w:p>
    <w:p w14:paraId="744B27D6" w14:textId="64C4EB83" w:rsidR="00883A9E" w:rsidRPr="00883A9E" w:rsidRDefault="00883A9E" w:rsidP="00DC0C9C">
      <w:pPr>
        <w:spacing w:after="0"/>
        <w:contextualSpacing/>
        <w:rPr>
          <w:rFonts w:ascii="Montserrat" w:hAnsi="Montserrat"/>
          <w:color w:val="767171" w:themeColor="background2" w:themeShade="80"/>
          <w:sz w:val="20"/>
          <w:szCs w:val="20"/>
        </w:rPr>
      </w:pPr>
      <w:r w:rsidRPr="009E119D">
        <w:rPr>
          <w:rFonts w:ascii="Montserrat" w:hAnsi="Montserrat"/>
          <w:color w:val="767171" w:themeColor="background2" w:themeShade="80"/>
          <w:sz w:val="20"/>
          <w:szCs w:val="20"/>
        </w:rPr>
        <w:t>Geneca is a custom software consulting company with 20+ years of experience using advanced strategies to help clients stay ahead of their competition. At Geneca, we know that software isn’t one size fits all. We explore your unique needs and identify the right solution to accomplish your goals. We create lasting, solid partnerships with our clients and work together to design revolutionary products that engage users, transform industries, and evolve with your business.</w:t>
      </w:r>
      <w:r w:rsidR="009608D9">
        <w:rPr>
          <w:rFonts w:ascii="Montserrat" w:hAnsi="Montserrat"/>
          <w:color w:val="767171" w:themeColor="background2" w:themeShade="80"/>
          <w:sz w:val="20"/>
          <w:szCs w:val="20"/>
        </w:rPr>
        <w:softHyphen/>
      </w:r>
      <w:r w:rsidR="009608D9">
        <w:rPr>
          <w:rFonts w:ascii="Montserrat" w:hAnsi="Montserrat"/>
          <w:color w:val="767171" w:themeColor="background2" w:themeShade="80"/>
          <w:sz w:val="20"/>
          <w:szCs w:val="20"/>
        </w:rPr>
        <w:softHyphen/>
      </w:r>
    </w:p>
    <w:p w14:paraId="0CD24B51" w14:textId="73993862" w:rsidR="00D9078A" w:rsidRPr="00DC0C9C" w:rsidRDefault="009608D9" w:rsidP="00D9078A">
      <w:pPr>
        <w:spacing w:after="120"/>
        <w:contextualSpacing/>
        <w:rPr>
          <w:rFonts w:ascii="Montserrat" w:hAnsi="Montserrat"/>
          <w:color w:val="767171" w:themeColor="background2" w:themeShade="80"/>
          <w:sz w:val="18"/>
          <w:szCs w:val="18"/>
        </w:rPr>
      </w:pPr>
      <w:r w:rsidRPr="00DC0C9C">
        <w:rPr>
          <w:noProof/>
          <w:sz w:val="20"/>
          <w:szCs w:val="20"/>
        </w:rPr>
        <mc:AlternateContent>
          <mc:Choice Requires="wpg">
            <w:drawing>
              <wp:anchor distT="0" distB="0" distL="114300" distR="114300" simplePos="0" relativeHeight="251732992" behindDoc="0" locked="0" layoutInCell="1" allowOverlap="1" wp14:anchorId="0EDF3A40" wp14:editId="599CE670">
                <wp:simplePos x="0" y="0"/>
                <wp:positionH relativeFrom="column">
                  <wp:posOffset>-551180</wp:posOffset>
                </wp:positionH>
                <wp:positionV relativeFrom="paragraph">
                  <wp:posOffset>282185</wp:posOffset>
                </wp:positionV>
                <wp:extent cx="8382000" cy="872490"/>
                <wp:effectExtent l="0" t="0" r="19050" b="3810"/>
                <wp:wrapNone/>
                <wp:docPr id="7" name="Group 7"/>
                <wp:cNvGraphicFramePr/>
                <a:graphic xmlns:a="http://schemas.openxmlformats.org/drawingml/2006/main">
                  <a:graphicData uri="http://schemas.microsoft.com/office/word/2010/wordprocessingGroup">
                    <wpg:wgp>
                      <wpg:cNvGrpSpPr/>
                      <wpg:grpSpPr>
                        <a:xfrm>
                          <a:off x="0" y="0"/>
                          <a:ext cx="8382000" cy="872490"/>
                          <a:chOff x="0" y="0"/>
                          <a:chExt cx="8382000" cy="873002"/>
                        </a:xfrm>
                      </wpg:grpSpPr>
                      <wps:wsp>
                        <wps:cNvPr id="9" name="Rectangle 9"/>
                        <wps:cNvSpPr/>
                        <wps:spPr>
                          <a:xfrm>
                            <a:off x="0" y="0"/>
                            <a:ext cx="7915275" cy="844550"/>
                          </a:xfrm>
                          <a:prstGeom prst="rect">
                            <a:avLst/>
                          </a:prstGeom>
                          <a:solidFill>
                            <a:srgbClr val="00ADE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0" y="510639"/>
                            <a:ext cx="8382000" cy="323850"/>
                          </a:xfrm>
                          <a:prstGeom prst="rect">
                            <a:avLst/>
                          </a:prstGeom>
                          <a:solidFill>
                            <a:schemeClr val="accent1">
                              <a:lumMod val="5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 Box 2"/>
                        <wps:cNvSpPr txBox="1">
                          <a:spLocks noChangeArrowheads="1"/>
                        </wps:cNvSpPr>
                        <wps:spPr bwMode="auto">
                          <a:xfrm>
                            <a:off x="463138" y="95003"/>
                            <a:ext cx="6676389" cy="403461"/>
                          </a:xfrm>
                          <a:prstGeom prst="rect">
                            <a:avLst/>
                          </a:prstGeom>
                          <a:noFill/>
                          <a:ln w="9525">
                            <a:noFill/>
                            <a:miter lim="800000"/>
                            <a:headEnd/>
                            <a:tailEnd/>
                          </a:ln>
                        </wps:spPr>
                        <wps:txbx>
                          <w:txbxContent>
                            <w:p w14:paraId="47CE7139" w14:textId="77777777" w:rsidR="006C770E" w:rsidRPr="008F6D20" w:rsidRDefault="006C770E" w:rsidP="006C770E">
                              <w:pPr>
                                <w:rPr>
                                  <w:rFonts w:ascii="Montserrat" w:hAnsi="Montserrat"/>
                                  <w:b/>
                                  <w:color w:val="FFFFFF" w:themeColor="background1"/>
                                  <w:sz w:val="24"/>
                                </w:rPr>
                              </w:pPr>
                              <w:r w:rsidRPr="008F6D20">
                                <w:rPr>
                                  <w:rFonts w:ascii="Montserrat" w:hAnsi="Montserrat"/>
                                  <w:b/>
                                  <w:color w:val="FFFFFF" w:themeColor="background1"/>
                                  <w:sz w:val="24"/>
                                </w:rPr>
                                <w:t xml:space="preserve">Let’s Talk!     </w:t>
                              </w:r>
                              <w:r>
                                <w:rPr>
                                  <w:rFonts w:ascii="Montserrat" w:hAnsi="Montserrat"/>
                                  <w:b/>
                                  <w:color w:val="FFFFFF" w:themeColor="background1"/>
                                  <w:sz w:val="24"/>
                                </w:rPr>
                                <w:t xml:space="preserve"> </w:t>
                              </w:r>
                              <w:r w:rsidRPr="008F6D20">
                                <w:rPr>
                                  <w:rFonts w:ascii="Montserrat" w:hAnsi="Montserrat"/>
                                  <w:b/>
                                  <w:color w:val="FFFFFF" w:themeColor="background1"/>
                                  <w:sz w:val="24"/>
                                </w:rPr>
                                <w:t xml:space="preserve">      Email us at </w:t>
                              </w:r>
                              <w:r w:rsidRPr="008F6D20">
                                <w:rPr>
                                  <w:rFonts w:ascii="Montserrat" w:hAnsi="Montserrat"/>
                                  <w:b/>
                                  <w:color w:val="FFFFFF" w:themeColor="background1"/>
                                  <w:sz w:val="24"/>
                                  <w:u w:val="single"/>
                                </w:rPr>
                                <w:t>Sales@geneca.com</w:t>
                              </w:r>
                              <w:r w:rsidRPr="008F6D20">
                                <w:rPr>
                                  <w:rFonts w:ascii="Montserrat" w:hAnsi="Montserrat"/>
                                  <w:b/>
                                  <w:color w:val="FFFFFF" w:themeColor="background1"/>
                                  <w:sz w:val="24"/>
                                </w:rPr>
                                <w:t xml:space="preserve">            Call us at (630) 599-0900</w:t>
                              </w:r>
                            </w:p>
                          </w:txbxContent>
                        </wps:txbx>
                        <wps:bodyPr rot="0" vert="horz" wrap="square" lIns="91440" tIns="45720" rIns="91440" bIns="45720" anchor="t" anchorCtr="0">
                          <a:spAutoFit/>
                        </wps:bodyPr>
                      </wps:wsp>
                      <pic:pic xmlns:pic="http://schemas.openxmlformats.org/drawingml/2006/picture">
                        <pic:nvPicPr>
                          <pic:cNvPr id="13" name="Picture Placeholder 32" descr="A picture containing object&#10;&#10;Description generated with high confidence"/>
                          <pic:cNvPicPr>
                            <a:picLocks noChangeAspect="1"/>
                          </pic:cNvPicPr>
                        </pic:nvPicPr>
                        <pic:blipFill rotWithShape="1">
                          <a:blip r:embed="rId11" cstate="print">
                            <a:extLst>
                              <a:ext uri="{28A0092B-C50C-407E-A947-70E740481C1C}">
                                <a14:useLocalDpi xmlns:a14="http://schemas.microsoft.com/office/drawing/2010/main" val="0"/>
                              </a:ext>
                            </a:extLst>
                          </a:blip>
                          <a:srcRect l="3280" r="4685"/>
                          <a:stretch/>
                        </pic:blipFill>
                        <pic:spPr>
                          <a:xfrm>
                            <a:off x="6982691" y="47502"/>
                            <a:ext cx="723900" cy="825500"/>
                          </a:xfrm>
                          <a:prstGeom prst="rect">
                            <a:avLst/>
                          </a:prstGeom>
                        </pic:spPr>
                      </pic:pic>
                    </wpg:wgp>
                  </a:graphicData>
                </a:graphic>
                <wp14:sizeRelV relativeFrom="margin">
                  <wp14:pctHeight>0</wp14:pctHeight>
                </wp14:sizeRelV>
              </wp:anchor>
            </w:drawing>
          </mc:Choice>
          <mc:Fallback>
            <w:pict>
              <v:group w14:anchorId="0EDF3A40" id="Group 7" o:spid="_x0000_s1030" style="position:absolute;margin-left:-43.4pt;margin-top:22.2pt;width:660pt;height:68.7pt;z-index:251732992;mso-height-relative:margin" coordsize="83820,87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">
                <v:rect id="Rectangle 9" o:spid="_x0000_s1031" style="position:absolute;width:79152;height:8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" fillcolor="#00adef" stroked="f" strokeweight="1pt"/>
                <v:rect id="Rectangle 10" o:spid="_x0000_s1032" style="position:absolute;top:5106;width:83820;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" fillcolor="#1f3763 [1604]" strokecolor="#1f3763 [1604]" strokeweight="1pt"/>
                <v:shape id="Text Box 2" o:spid="_x0000_s1033" type="#_x0000_t202" style="position:absolute;left:4631;top:950;width:66764;height:4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" filled="f" stroked="f">
                  <v:textbox style="mso-fit-shape-to-text:t">
                    <w:txbxContent>
                      <w:p w14:paraId="47CE7139" w14:textId="77777777" w:rsidR="006C770E" w:rsidRPr="008F6D20" w:rsidRDefault="006C770E" w:rsidP="006C770E">
                        <w:pPr>
                          <w:rPr>
                            <w:rFonts w:ascii="Montserrat" w:hAnsi="Montserrat"/>
                            <w:b/>
                            <w:color w:val="FFFFFF" w:themeColor="background1"/>
                            <w:sz w:val="24"/>
                          </w:rPr>
                        </w:pPr>
                        <w:r w:rsidRPr="008F6D20">
                          <w:rPr>
                            <w:rFonts w:ascii="Montserrat" w:hAnsi="Montserrat"/>
                            <w:b/>
                            <w:color w:val="FFFFFF" w:themeColor="background1"/>
                            <w:sz w:val="24"/>
                          </w:rPr>
                          <w:t xml:space="preserve">Let’s Talk!     </w:t>
                        </w:r>
                        <w:r>
                          <w:rPr>
                            <w:rFonts w:ascii="Montserrat" w:hAnsi="Montserrat"/>
                            <w:b/>
                            <w:color w:val="FFFFFF" w:themeColor="background1"/>
                            <w:sz w:val="24"/>
                          </w:rPr>
                          <w:t xml:space="preserve"> </w:t>
                        </w:r>
                        <w:r w:rsidRPr="008F6D20">
                          <w:rPr>
                            <w:rFonts w:ascii="Montserrat" w:hAnsi="Montserrat"/>
                            <w:b/>
                            <w:color w:val="FFFFFF" w:themeColor="background1"/>
                            <w:sz w:val="24"/>
                          </w:rPr>
                          <w:t xml:space="preserve">      Email us at </w:t>
                        </w:r>
                        <w:r w:rsidRPr="008F6D20">
                          <w:rPr>
                            <w:rFonts w:ascii="Montserrat" w:hAnsi="Montserrat"/>
                            <w:b/>
                            <w:color w:val="FFFFFF" w:themeColor="background1"/>
                            <w:sz w:val="24"/>
                            <w:u w:val="single"/>
                          </w:rPr>
                          <w:t>Sales@geneca.com</w:t>
                        </w:r>
                        <w:r w:rsidRPr="008F6D20">
                          <w:rPr>
                            <w:rFonts w:ascii="Montserrat" w:hAnsi="Montserrat"/>
                            <w:b/>
                            <w:color w:val="FFFFFF" w:themeColor="background1"/>
                            <w:sz w:val="24"/>
                          </w:rPr>
                          <w:t xml:space="preserve">            Call us at (630) 599-0900</w:t>
                        </w:r>
                      </w:p>
                    </w:txbxContent>
                  </v:textbox>
                </v:shape>
                <v:shape id="Picture Placeholder 32" o:spid="_x0000_s1034" type="#_x0000_t75" alt="A picture containing object&#10;&#10;Description generated with high confidence" style="position:absolute;left:69826;top:475;width:7239;height:8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">
                  <v:imagedata r:id="rId12" o:title="A picture containing object&#10;&#10;Description generated with high confidence" cropleft="2150f" cropright="3070f"/>
                </v:shape>
              </v:group>
            </w:pict>
          </mc:Fallback>
        </mc:AlternateContent>
      </w:r>
    </w:p>
    <w:p w14:paraId="388FCB96" w14:textId="44650C64" w:rsidR="00213B5A" w:rsidRPr="00C06FA7" w:rsidRDefault="00213B5A" w:rsidP="00C06FA7">
      <w:pPr>
        <w:rPr>
          <w:rFonts w:ascii="Open Sans" w:hAnsi="Open Sans" w:cs="Open Sans"/>
          <w:sz w:val="20"/>
          <w:szCs w:val="20"/>
        </w:rPr>
      </w:pPr>
    </w:p>
    <w:sectPr w:rsidR="00213B5A" w:rsidRPr="00C06FA7" w:rsidSect="00540E2E">
      <w:pgSz w:w="12240" w:h="15840"/>
      <w:pgMar w:top="720" w:right="720" w:bottom="36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33214"/>
    <w:multiLevelType w:val="hybridMultilevel"/>
    <w:tmpl w:val="E7C2A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D74AE2"/>
    <w:multiLevelType w:val="multilevel"/>
    <w:tmpl w:val="E4F0830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 w15:restartNumberingAfterBreak="0">
    <w:nsid w:val="115D3F33"/>
    <w:multiLevelType w:val="hybridMultilevel"/>
    <w:tmpl w:val="B210A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4306C9"/>
    <w:multiLevelType w:val="hybridMultilevel"/>
    <w:tmpl w:val="E92CDEF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2EB58FB"/>
    <w:multiLevelType w:val="hybridMultilevel"/>
    <w:tmpl w:val="DF42A99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5D0665B"/>
    <w:multiLevelType w:val="hybridMultilevel"/>
    <w:tmpl w:val="E89422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F839FB"/>
    <w:multiLevelType w:val="hybridMultilevel"/>
    <w:tmpl w:val="52C002AC"/>
    <w:lvl w:ilvl="0" w:tplc="C3842726">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A452C5"/>
    <w:multiLevelType w:val="multilevel"/>
    <w:tmpl w:val="13AAD03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3533F92"/>
    <w:multiLevelType w:val="hybridMultilevel"/>
    <w:tmpl w:val="EDCE9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036856"/>
    <w:multiLevelType w:val="hybridMultilevel"/>
    <w:tmpl w:val="D9D68C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D83EC5"/>
    <w:multiLevelType w:val="multilevel"/>
    <w:tmpl w:val="BD40D0D8"/>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1" w15:restartNumberingAfterBreak="0">
    <w:nsid w:val="478E47B8"/>
    <w:multiLevelType w:val="multilevel"/>
    <w:tmpl w:val="47AA9E2A"/>
    <w:lvl w:ilvl="0">
      <w:start w:val="1"/>
      <w:numFmt w:val="bullet"/>
      <w:lvlText w:val=""/>
      <w:lvlJc w:val="left"/>
      <w:pPr>
        <w:tabs>
          <w:tab w:val="num" w:pos="1080"/>
        </w:tabs>
        <w:ind w:left="1080" w:hanging="360"/>
      </w:pPr>
      <w:rPr>
        <w:rFonts w:ascii="Wingdings" w:hAnsi="Wingdings" w:hint="default"/>
        <w:color w:val="C45911" w:themeColor="accent2" w:themeShade="BF"/>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2" w15:restartNumberingAfterBreak="0">
    <w:nsid w:val="48261E6F"/>
    <w:multiLevelType w:val="hybridMultilevel"/>
    <w:tmpl w:val="827E8D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46344B"/>
    <w:multiLevelType w:val="hybridMultilevel"/>
    <w:tmpl w:val="2C66C4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F0053A"/>
    <w:multiLevelType w:val="hybridMultilevel"/>
    <w:tmpl w:val="7F4872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3C72EB"/>
    <w:multiLevelType w:val="hybridMultilevel"/>
    <w:tmpl w:val="07800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CC5B5B"/>
    <w:multiLevelType w:val="hybridMultilevel"/>
    <w:tmpl w:val="EF2C1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430559"/>
    <w:multiLevelType w:val="multilevel"/>
    <w:tmpl w:val="A7167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E8F5332"/>
    <w:multiLevelType w:val="hybridMultilevel"/>
    <w:tmpl w:val="B622D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AA1516"/>
    <w:multiLevelType w:val="hybridMultilevel"/>
    <w:tmpl w:val="3DE2976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6A5B60CF"/>
    <w:multiLevelType w:val="hybridMultilevel"/>
    <w:tmpl w:val="4496A9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6AB26C05"/>
    <w:multiLevelType w:val="hybridMultilevel"/>
    <w:tmpl w:val="947A8E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75AA3AC4"/>
    <w:multiLevelType w:val="multilevel"/>
    <w:tmpl w:val="70E22C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7511EDA"/>
    <w:multiLevelType w:val="hybridMultilevel"/>
    <w:tmpl w:val="7794DF5A"/>
    <w:lvl w:ilvl="0" w:tplc="5DE82AD0">
      <w:start w:val="1"/>
      <w:numFmt w:val="bullet"/>
      <w:lvlText w:val=""/>
      <w:lvlJc w:val="left"/>
      <w:pPr>
        <w:ind w:left="1080" w:hanging="360"/>
      </w:pPr>
      <w:rPr>
        <w:rFonts w:ascii="Wingdings" w:hAnsi="Wingdings" w:hint="default"/>
        <w:color w:val="C45911" w:themeColor="accent2" w:themeShade="BF"/>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81B7AE4"/>
    <w:multiLevelType w:val="hybridMultilevel"/>
    <w:tmpl w:val="8C9A5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E12751"/>
    <w:multiLevelType w:val="hybridMultilevel"/>
    <w:tmpl w:val="287EDAA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CDC4ABE"/>
    <w:multiLevelType w:val="hybridMultilevel"/>
    <w:tmpl w:val="3964154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17"/>
  </w:num>
  <w:num w:numId="3">
    <w:abstractNumId w:val="7"/>
  </w:num>
  <w:num w:numId="4">
    <w:abstractNumId w:val="10"/>
  </w:num>
  <w:num w:numId="5">
    <w:abstractNumId w:val="22"/>
  </w:num>
  <w:num w:numId="6">
    <w:abstractNumId w:val="25"/>
  </w:num>
  <w:num w:numId="7">
    <w:abstractNumId w:val="23"/>
  </w:num>
  <w:num w:numId="8">
    <w:abstractNumId w:val="11"/>
  </w:num>
  <w:num w:numId="9">
    <w:abstractNumId w:val="8"/>
  </w:num>
  <w:num w:numId="10">
    <w:abstractNumId w:val="24"/>
  </w:num>
  <w:num w:numId="11">
    <w:abstractNumId w:val="9"/>
  </w:num>
  <w:num w:numId="12">
    <w:abstractNumId w:val="3"/>
  </w:num>
  <w:num w:numId="13">
    <w:abstractNumId w:val="21"/>
  </w:num>
  <w:num w:numId="14">
    <w:abstractNumId w:val="20"/>
  </w:num>
  <w:num w:numId="15">
    <w:abstractNumId w:val="19"/>
  </w:num>
  <w:num w:numId="16">
    <w:abstractNumId w:val="12"/>
  </w:num>
  <w:num w:numId="17">
    <w:abstractNumId w:val="5"/>
  </w:num>
  <w:num w:numId="18">
    <w:abstractNumId w:val="14"/>
  </w:num>
  <w:num w:numId="19">
    <w:abstractNumId w:val="13"/>
  </w:num>
  <w:num w:numId="20">
    <w:abstractNumId w:val="4"/>
  </w:num>
  <w:num w:numId="21">
    <w:abstractNumId w:val="26"/>
  </w:num>
  <w:num w:numId="22">
    <w:abstractNumId w:val="2"/>
  </w:num>
  <w:num w:numId="23">
    <w:abstractNumId w:val="18"/>
  </w:num>
  <w:num w:numId="24">
    <w:abstractNumId w:val="15"/>
  </w:num>
  <w:num w:numId="25">
    <w:abstractNumId w:val="6"/>
  </w:num>
  <w:num w:numId="26">
    <w:abstractNumId w:val="0"/>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5BE"/>
    <w:rsid w:val="0000675B"/>
    <w:rsid w:val="00016C0B"/>
    <w:rsid w:val="00017CAC"/>
    <w:rsid w:val="000255C1"/>
    <w:rsid w:val="00025760"/>
    <w:rsid w:val="00026391"/>
    <w:rsid w:val="00036126"/>
    <w:rsid w:val="00052C9F"/>
    <w:rsid w:val="00054FAC"/>
    <w:rsid w:val="00057402"/>
    <w:rsid w:val="000767A1"/>
    <w:rsid w:val="0008344A"/>
    <w:rsid w:val="000A4F73"/>
    <w:rsid w:val="000A55F3"/>
    <w:rsid w:val="000A6356"/>
    <w:rsid w:val="000B6748"/>
    <w:rsid w:val="000B6913"/>
    <w:rsid w:val="000D04BD"/>
    <w:rsid w:val="000D09A5"/>
    <w:rsid w:val="000D1EDA"/>
    <w:rsid w:val="000E3E86"/>
    <w:rsid w:val="000E712B"/>
    <w:rsid w:val="000F04FE"/>
    <w:rsid w:val="000F1261"/>
    <w:rsid w:val="000F6F12"/>
    <w:rsid w:val="001031D6"/>
    <w:rsid w:val="001051BC"/>
    <w:rsid w:val="00105B5F"/>
    <w:rsid w:val="001148CC"/>
    <w:rsid w:val="00115B9E"/>
    <w:rsid w:val="00127DFD"/>
    <w:rsid w:val="00151C0B"/>
    <w:rsid w:val="00167E2A"/>
    <w:rsid w:val="0017183C"/>
    <w:rsid w:val="0017190D"/>
    <w:rsid w:val="00171A9D"/>
    <w:rsid w:val="00190E45"/>
    <w:rsid w:val="00194078"/>
    <w:rsid w:val="001A77C7"/>
    <w:rsid w:val="001B3A9D"/>
    <w:rsid w:val="001C0A53"/>
    <w:rsid w:val="001D106C"/>
    <w:rsid w:val="001D4E4B"/>
    <w:rsid w:val="001D7F41"/>
    <w:rsid w:val="001E499E"/>
    <w:rsid w:val="001F3949"/>
    <w:rsid w:val="00200F1D"/>
    <w:rsid w:val="0020340A"/>
    <w:rsid w:val="00206684"/>
    <w:rsid w:val="00213B5A"/>
    <w:rsid w:val="00215954"/>
    <w:rsid w:val="00217E9D"/>
    <w:rsid w:val="00221A88"/>
    <w:rsid w:val="00223244"/>
    <w:rsid w:val="00233C05"/>
    <w:rsid w:val="00244420"/>
    <w:rsid w:val="00247312"/>
    <w:rsid w:val="002630D5"/>
    <w:rsid w:val="0027254F"/>
    <w:rsid w:val="00272B53"/>
    <w:rsid w:val="002778C2"/>
    <w:rsid w:val="00277F0C"/>
    <w:rsid w:val="0028038A"/>
    <w:rsid w:val="00280D43"/>
    <w:rsid w:val="002841CF"/>
    <w:rsid w:val="002B3673"/>
    <w:rsid w:val="002B40B3"/>
    <w:rsid w:val="002C09C5"/>
    <w:rsid w:val="002C23BE"/>
    <w:rsid w:val="002D03F5"/>
    <w:rsid w:val="002D686B"/>
    <w:rsid w:val="002E156B"/>
    <w:rsid w:val="002E49DC"/>
    <w:rsid w:val="002E6C7C"/>
    <w:rsid w:val="002F4B04"/>
    <w:rsid w:val="002F70EF"/>
    <w:rsid w:val="00301F37"/>
    <w:rsid w:val="003069FD"/>
    <w:rsid w:val="00321100"/>
    <w:rsid w:val="00351594"/>
    <w:rsid w:val="0036244D"/>
    <w:rsid w:val="003741D8"/>
    <w:rsid w:val="003766AF"/>
    <w:rsid w:val="00376B70"/>
    <w:rsid w:val="00385BBF"/>
    <w:rsid w:val="003B470C"/>
    <w:rsid w:val="003D1EA4"/>
    <w:rsid w:val="003E1E90"/>
    <w:rsid w:val="003F10A8"/>
    <w:rsid w:val="003F6E01"/>
    <w:rsid w:val="00414978"/>
    <w:rsid w:val="0041612F"/>
    <w:rsid w:val="004257CF"/>
    <w:rsid w:val="004264C9"/>
    <w:rsid w:val="00427BCC"/>
    <w:rsid w:val="00435B39"/>
    <w:rsid w:val="00435FB0"/>
    <w:rsid w:val="00444DD1"/>
    <w:rsid w:val="00444EA4"/>
    <w:rsid w:val="00447154"/>
    <w:rsid w:val="0045444F"/>
    <w:rsid w:val="00464D98"/>
    <w:rsid w:val="00475189"/>
    <w:rsid w:val="00480DBF"/>
    <w:rsid w:val="00482151"/>
    <w:rsid w:val="004879AE"/>
    <w:rsid w:val="004916A6"/>
    <w:rsid w:val="004963FC"/>
    <w:rsid w:val="004B79B3"/>
    <w:rsid w:val="004C208C"/>
    <w:rsid w:val="004D171A"/>
    <w:rsid w:val="004E6484"/>
    <w:rsid w:val="004F22F3"/>
    <w:rsid w:val="004F5973"/>
    <w:rsid w:val="00500D7E"/>
    <w:rsid w:val="00502EE3"/>
    <w:rsid w:val="00514318"/>
    <w:rsid w:val="00530C42"/>
    <w:rsid w:val="00540E2E"/>
    <w:rsid w:val="005544E7"/>
    <w:rsid w:val="00566BA1"/>
    <w:rsid w:val="00572B62"/>
    <w:rsid w:val="00582B14"/>
    <w:rsid w:val="005928F2"/>
    <w:rsid w:val="00593BD9"/>
    <w:rsid w:val="00596B94"/>
    <w:rsid w:val="00596E62"/>
    <w:rsid w:val="005A4B59"/>
    <w:rsid w:val="005C226F"/>
    <w:rsid w:val="005C4F2C"/>
    <w:rsid w:val="005D1B49"/>
    <w:rsid w:val="005D4023"/>
    <w:rsid w:val="005E23F3"/>
    <w:rsid w:val="005F0216"/>
    <w:rsid w:val="005F19CE"/>
    <w:rsid w:val="00611517"/>
    <w:rsid w:val="006318A7"/>
    <w:rsid w:val="00640900"/>
    <w:rsid w:val="00640D16"/>
    <w:rsid w:val="00654F61"/>
    <w:rsid w:val="00662320"/>
    <w:rsid w:val="00665602"/>
    <w:rsid w:val="006B56AD"/>
    <w:rsid w:val="006C40E3"/>
    <w:rsid w:val="006C4DD9"/>
    <w:rsid w:val="006C770E"/>
    <w:rsid w:val="006E6BD1"/>
    <w:rsid w:val="006F0441"/>
    <w:rsid w:val="006F3933"/>
    <w:rsid w:val="006F62DA"/>
    <w:rsid w:val="007119A8"/>
    <w:rsid w:val="00717584"/>
    <w:rsid w:val="00754B23"/>
    <w:rsid w:val="00754C37"/>
    <w:rsid w:val="00763571"/>
    <w:rsid w:val="00777DA8"/>
    <w:rsid w:val="00781AFA"/>
    <w:rsid w:val="007B4120"/>
    <w:rsid w:val="007C02E4"/>
    <w:rsid w:val="007D6431"/>
    <w:rsid w:val="007E685F"/>
    <w:rsid w:val="007F1528"/>
    <w:rsid w:val="007F2DB4"/>
    <w:rsid w:val="00802681"/>
    <w:rsid w:val="0081234C"/>
    <w:rsid w:val="008200E0"/>
    <w:rsid w:val="00845155"/>
    <w:rsid w:val="00852E58"/>
    <w:rsid w:val="00882975"/>
    <w:rsid w:val="00882B1C"/>
    <w:rsid w:val="00883A9E"/>
    <w:rsid w:val="008907F2"/>
    <w:rsid w:val="008A35D3"/>
    <w:rsid w:val="008A41D3"/>
    <w:rsid w:val="008C5266"/>
    <w:rsid w:val="008D686F"/>
    <w:rsid w:val="008D7D60"/>
    <w:rsid w:val="008E509C"/>
    <w:rsid w:val="0090132F"/>
    <w:rsid w:val="009060CD"/>
    <w:rsid w:val="00913C17"/>
    <w:rsid w:val="00923DFA"/>
    <w:rsid w:val="009261A8"/>
    <w:rsid w:val="009276CE"/>
    <w:rsid w:val="0093407F"/>
    <w:rsid w:val="009345BE"/>
    <w:rsid w:val="00952ECA"/>
    <w:rsid w:val="009530AA"/>
    <w:rsid w:val="00957918"/>
    <w:rsid w:val="009608D9"/>
    <w:rsid w:val="0097341A"/>
    <w:rsid w:val="00985A23"/>
    <w:rsid w:val="00985D97"/>
    <w:rsid w:val="00992CBB"/>
    <w:rsid w:val="009B53C2"/>
    <w:rsid w:val="009C3032"/>
    <w:rsid w:val="009D0EA7"/>
    <w:rsid w:val="009D4905"/>
    <w:rsid w:val="009E02E7"/>
    <w:rsid w:val="009E119D"/>
    <w:rsid w:val="00A02B88"/>
    <w:rsid w:val="00A0506D"/>
    <w:rsid w:val="00A06AAD"/>
    <w:rsid w:val="00A125C7"/>
    <w:rsid w:val="00A33C71"/>
    <w:rsid w:val="00A63978"/>
    <w:rsid w:val="00A66EAB"/>
    <w:rsid w:val="00A72567"/>
    <w:rsid w:val="00A84491"/>
    <w:rsid w:val="00A87C8C"/>
    <w:rsid w:val="00A91EB6"/>
    <w:rsid w:val="00AA0D50"/>
    <w:rsid w:val="00AA1AE7"/>
    <w:rsid w:val="00AB5C24"/>
    <w:rsid w:val="00AC1226"/>
    <w:rsid w:val="00AC7B1F"/>
    <w:rsid w:val="00AD233E"/>
    <w:rsid w:val="00AD295E"/>
    <w:rsid w:val="00AD30BA"/>
    <w:rsid w:val="00AE4478"/>
    <w:rsid w:val="00B01BA3"/>
    <w:rsid w:val="00B07E06"/>
    <w:rsid w:val="00B20770"/>
    <w:rsid w:val="00B20879"/>
    <w:rsid w:val="00B20E2A"/>
    <w:rsid w:val="00B25DD7"/>
    <w:rsid w:val="00B53A63"/>
    <w:rsid w:val="00B5473D"/>
    <w:rsid w:val="00B54D19"/>
    <w:rsid w:val="00B70D46"/>
    <w:rsid w:val="00B74FA6"/>
    <w:rsid w:val="00B80C19"/>
    <w:rsid w:val="00B85243"/>
    <w:rsid w:val="00B96BAE"/>
    <w:rsid w:val="00B97A9E"/>
    <w:rsid w:val="00BA02B8"/>
    <w:rsid w:val="00BB06DC"/>
    <w:rsid w:val="00BB3ACF"/>
    <w:rsid w:val="00BB3EF2"/>
    <w:rsid w:val="00BB68CB"/>
    <w:rsid w:val="00BC0A8F"/>
    <w:rsid w:val="00BC76AD"/>
    <w:rsid w:val="00BC76FC"/>
    <w:rsid w:val="00BC7DE8"/>
    <w:rsid w:val="00BD1ED5"/>
    <w:rsid w:val="00BF45A7"/>
    <w:rsid w:val="00BF629D"/>
    <w:rsid w:val="00C06FA7"/>
    <w:rsid w:val="00C12B6F"/>
    <w:rsid w:val="00C151F9"/>
    <w:rsid w:val="00C2159A"/>
    <w:rsid w:val="00C35D79"/>
    <w:rsid w:val="00C36987"/>
    <w:rsid w:val="00C44621"/>
    <w:rsid w:val="00C468C4"/>
    <w:rsid w:val="00C47129"/>
    <w:rsid w:val="00C84A18"/>
    <w:rsid w:val="00C9368A"/>
    <w:rsid w:val="00C956B7"/>
    <w:rsid w:val="00C976E4"/>
    <w:rsid w:val="00CA02F7"/>
    <w:rsid w:val="00CA6FBA"/>
    <w:rsid w:val="00CB77A1"/>
    <w:rsid w:val="00CC542B"/>
    <w:rsid w:val="00CD1478"/>
    <w:rsid w:val="00CD1F37"/>
    <w:rsid w:val="00CE150B"/>
    <w:rsid w:val="00D04DE8"/>
    <w:rsid w:val="00D106CC"/>
    <w:rsid w:val="00D1084B"/>
    <w:rsid w:val="00D219D8"/>
    <w:rsid w:val="00D227DA"/>
    <w:rsid w:val="00D32668"/>
    <w:rsid w:val="00D33EF4"/>
    <w:rsid w:val="00D36535"/>
    <w:rsid w:val="00D3678D"/>
    <w:rsid w:val="00D45795"/>
    <w:rsid w:val="00D47D4F"/>
    <w:rsid w:val="00D60841"/>
    <w:rsid w:val="00D8119C"/>
    <w:rsid w:val="00D82A35"/>
    <w:rsid w:val="00D87C82"/>
    <w:rsid w:val="00D9078A"/>
    <w:rsid w:val="00D93DF3"/>
    <w:rsid w:val="00DB6C09"/>
    <w:rsid w:val="00DC0C9C"/>
    <w:rsid w:val="00DD05D9"/>
    <w:rsid w:val="00DD5B20"/>
    <w:rsid w:val="00DF6132"/>
    <w:rsid w:val="00E00008"/>
    <w:rsid w:val="00E05FC3"/>
    <w:rsid w:val="00E067FE"/>
    <w:rsid w:val="00E15B84"/>
    <w:rsid w:val="00E170B4"/>
    <w:rsid w:val="00E200D6"/>
    <w:rsid w:val="00E258FB"/>
    <w:rsid w:val="00E3443C"/>
    <w:rsid w:val="00E46B1D"/>
    <w:rsid w:val="00E636B4"/>
    <w:rsid w:val="00E66E7D"/>
    <w:rsid w:val="00E7170D"/>
    <w:rsid w:val="00E91098"/>
    <w:rsid w:val="00EA0AF0"/>
    <w:rsid w:val="00EB5EC8"/>
    <w:rsid w:val="00ED1320"/>
    <w:rsid w:val="00EE740C"/>
    <w:rsid w:val="00EF19D5"/>
    <w:rsid w:val="00EF59A0"/>
    <w:rsid w:val="00F0685D"/>
    <w:rsid w:val="00F306A8"/>
    <w:rsid w:val="00F33614"/>
    <w:rsid w:val="00F34419"/>
    <w:rsid w:val="00F6404F"/>
    <w:rsid w:val="00F742DE"/>
    <w:rsid w:val="00F76124"/>
    <w:rsid w:val="00F7655B"/>
    <w:rsid w:val="00F929B1"/>
    <w:rsid w:val="00F94955"/>
    <w:rsid w:val="00F95AA3"/>
    <w:rsid w:val="00FA1578"/>
    <w:rsid w:val="00FD3912"/>
    <w:rsid w:val="00FD6916"/>
    <w:rsid w:val="00FE0F03"/>
    <w:rsid w:val="00FE5768"/>
    <w:rsid w:val="00FF1572"/>
    <w:rsid w:val="00FF3D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B736C"/>
  <w15:chartTrackingRefBased/>
  <w15:docId w15:val="{581581F7-0405-462D-9993-50D1F0297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5BE"/>
  </w:style>
  <w:style w:type="paragraph" w:styleId="Heading1">
    <w:name w:val="heading 1"/>
    <w:basedOn w:val="Normal"/>
    <w:next w:val="Normal"/>
    <w:link w:val="Heading1Char"/>
    <w:uiPriority w:val="9"/>
    <w:qFormat/>
    <w:rsid w:val="009013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E576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EB5EC8"/>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DD5B2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D643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D6431"/>
    <w:rPr>
      <w:color w:val="0000FF"/>
      <w:u w:val="single"/>
    </w:rPr>
  </w:style>
  <w:style w:type="character" w:styleId="UnresolvedMention">
    <w:name w:val="Unresolved Mention"/>
    <w:basedOn w:val="DefaultParagraphFont"/>
    <w:uiPriority w:val="99"/>
    <w:semiHidden/>
    <w:unhideWhenUsed/>
    <w:rsid w:val="007D6431"/>
    <w:rPr>
      <w:color w:val="605E5C"/>
      <w:shd w:val="clear" w:color="auto" w:fill="E1DFDD"/>
    </w:rPr>
  </w:style>
  <w:style w:type="character" w:customStyle="1" w:styleId="Heading3Char">
    <w:name w:val="Heading 3 Char"/>
    <w:basedOn w:val="DefaultParagraphFont"/>
    <w:link w:val="Heading3"/>
    <w:uiPriority w:val="9"/>
    <w:rsid w:val="00EB5EC8"/>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90132F"/>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semiHidden/>
    <w:rsid w:val="00DD5B20"/>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957918"/>
    <w:rPr>
      <w:color w:val="954F72" w:themeColor="followedHyperlink"/>
      <w:u w:val="single"/>
    </w:rPr>
  </w:style>
  <w:style w:type="paragraph" w:styleId="ListParagraph">
    <w:name w:val="List Paragraph"/>
    <w:basedOn w:val="Normal"/>
    <w:uiPriority w:val="34"/>
    <w:qFormat/>
    <w:rsid w:val="007F2DB4"/>
    <w:pPr>
      <w:ind w:left="720"/>
      <w:contextualSpacing/>
    </w:pPr>
  </w:style>
  <w:style w:type="character" w:customStyle="1" w:styleId="Heading2Char">
    <w:name w:val="Heading 2 Char"/>
    <w:basedOn w:val="DefaultParagraphFont"/>
    <w:link w:val="Heading2"/>
    <w:uiPriority w:val="9"/>
    <w:rsid w:val="00FE5768"/>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9530AA"/>
    <w:rPr>
      <w:sz w:val="16"/>
      <w:szCs w:val="16"/>
    </w:rPr>
  </w:style>
  <w:style w:type="paragraph" w:styleId="CommentText">
    <w:name w:val="annotation text"/>
    <w:basedOn w:val="Normal"/>
    <w:link w:val="CommentTextChar"/>
    <w:uiPriority w:val="99"/>
    <w:unhideWhenUsed/>
    <w:rsid w:val="009530AA"/>
    <w:pPr>
      <w:spacing w:line="240" w:lineRule="auto"/>
    </w:pPr>
    <w:rPr>
      <w:sz w:val="20"/>
      <w:szCs w:val="20"/>
    </w:rPr>
  </w:style>
  <w:style w:type="character" w:customStyle="1" w:styleId="CommentTextChar">
    <w:name w:val="Comment Text Char"/>
    <w:basedOn w:val="DefaultParagraphFont"/>
    <w:link w:val="CommentText"/>
    <w:uiPriority w:val="99"/>
    <w:rsid w:val="009530AA"/>
    <w:rPr>
      <w:sz w:val="20"/>
      <w:szCs w:val="20"/>
    </w:rPr>
  </w:style>
  <w:style w:type="paragraph" w:styleId="CommentSubject">
    <w:name w:val="annotation subject"/>
    <w:basedOn w:val="CommentText"/>
    <w:next w:val="CommentText"/>
    <w:link w:val="CommentSubjectChar"/>
    <w:uiPriority w:val="99"/>
    <w:semiHidden/>
    <w:unhideWhenUsed/>
    <w:rsid w:val="009530AA"/>
    <w:rPr>
      <w:b/>
      <w:bCs/>
    </w:rPr>
  </w:style>
  <w:style w:type="character" w:customStyle="1" w:styleId="CommentSubjectChar">
    <w:name w:val="Comment Subject Char"/>
    <w:basedOn w:val="CommentTextChar"/>
    <w:link w:val="CommentSubject"/>
    <w:uiPriority w:val="99"/>
    <w:semiHidden/>
    <w:rsid w:val="009530A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76386">
      <w:bodyDiv w:val="1"/>
      <w:marLeft w:val="0"/>
      <w:marRight w:val="0"/>
      <w:marTop w:val="0"/>
      <w:marBottom w:val="0"/>
      <w:divBdr>
        <w:top w:val="none" w:sz="0" w:space="0" w:color="auto"/>
        <w:left w:val="none" w:sz="0" w:space="0" w:color="auto"/>
        <w:bottom w:val="none" w:sz="0" w:space="0" w:color="auto"/>
        <w:right w:val="none" w:sz="0" w:space="0" w:color="auto"/>
      </w:divBdr>
    </w:div>
    <w:div w:id="124936207">
      <w:bodyDiv w:val="1"/>
      <w:marLeft w:val="0"/>
      <w:marRight w:val="0"/>
      <w:marTop w:val="0"/>
      <w:marBottom w:val="0"/>
      <w:divBdr>
        <w:top w:val="none" w:sz="0" w:space="0" w:color="auto"/>
        <w:left w:val="none" w:sz="0" w:space="0" w:color="auto"/>
        <w:bottom w:val="none" w:sz="0" w:space="0" w:color="auto"/>
        <w:right w:val="none" w:sz="0" w:space="0" w:color="auto"/>
      </w:divBdr>
    </w:div>
    <w:div w:id="834494527">
      <w:bodyDiv w:val="1"/>
      <w:marLeft w:val="0"/>
      <w:marRight w:val="0"/>
      <w:marTop w:val="0"/>
      <w:marBottom w:val="0"/>
      <w:divBdr>
        <w:top w:val="none" w:sz="0" w:space="0" w:color="auto"/>
        <w:left w:val="none" w:sz="0" w:space="0" w:color="auto"/>
        <w:bottom w:val="none" w:sz="0" w:space="0" w:color="auto"/>
        <w:right w:val="none" w:sz="0" w:space="0" w:color="auto"/>
      </w:divBdr>
    </w:div>
    <w:div w:id="977296093">
      <w:bodyDiv w:val="1"/>
      <w:marLeft w:val="0"/>
      <w:marRight w:val="0"/>
      <w:marTop w:val="0"/>
      <w:marBottom w:val="0"/>
      <w:divBdr>
        <w:top w:val="none" w:sz="0" w:space="0" w:color="auto"/>
        <w:left w:val="none" w:sz="0" w:space="0" w:color="auto"/>
        <w:bottom w:val="none" w:sz="0" w:space="0" w:color="auto"/>
        <w:right w:val="none" w:sz="0" w:space="0" w:color="auto"/>
      </w:divBdr>
    </w:div>
    <w:div w:id="992368768">
      <w:bodyDiv w:val="1"/>
      <w:marLeft w:val="0"/>
      <w:marRight w:val="0"/>
      <w:marTop w:val="0"/>
      <w:marBottom w:val="0"/>
      <w:divBdr>
        <w:top w:val="none" w:sz="0" w:space="0" w:color="auto"/>
        <w:left w:val="none" w:sz="0" w:space="0" w:color="auto"/>
        <w:bottom w:val="none" w:sz="0" w:space="0" w:color="auto"/>
        <w:right w:val="none" w:sz="0" w:space="0" w:color="auto"/>
      </w:divBdr>
    </w:div>
    <w:div w:id="1530218643">
      <w:bodyDiv w:val="1"/>
      <w:marLeft w:val="0"/>
      <w:marRight w:val="0"/>
      <w:marTop w:val="0"/>
      <w:marBottom w:val="0"/>
      <w:divBdr>
        <w:top w:val="none" w:sz="0" w:space="0" w:color="auto"/>
        <w:left w:val="none" w:sz="0" w:space="0" w:color="auto"/>
        <w:bottom w:val="none" w:sz="0" w:space="0" w:color="auto"/>
        <w:right w:val="none" w:sz="0" w:space="0" w:color="auto"/>
      </w:divBdr>
    </w:div>
    <w:div w:id="1544095002">
      <w:bodyDiv w:val="1"/>
      <w:marLeft w:val="0"/>
      <w:marRight w:val="0"/>
      <w:marTop w:val="0"/>
      <w:marBottom w:val="0"/>
      <w:divBdr>
        <w:top w:val="none" w:sz="0" w:space="0" w:color="auto"/>
        <w:left w:val="none" w:sz="0" w:space="0" w:color="auto"/>
        <w:bottom w:val="none" w:sz="0" w:space="0" w:color="auto"/>
        <w:right w:val="none" w:sz="0" w:space="0" w:color="auto"/>
      </w:divBdr>
    </w:div>
    <w:div w:id="1569992705">
      <w:bodyDiv w:val="1"/>
      <w:marLeft w:val="0"/>
      <w:marRight w:val="0"/>
      <w:marTop w:val="0"/>
      <w:marBottom w:val="0"/>
      <w:divBdr>
        <w:top w:val="none" w:sz="0" w:space="0" w:color="auto"/>
        <w:left w:val="none" w:sz="0" w:space="0" w:color="auto"/>
        <w:bottom w:val="none" w:sz="0" w:space="0" w:color="auto"/>
        <w:right w:val="none" w:sz="0" w:space="0" w:color="auto"/>
      </w:divBdr>
    </w:div>
    <w:div w:id="1637684122">
      <w:bodyDiv w:val="1"/>
      <w:marLeft w:val="0"/>
      <w:marRight w:val="0"/>
      <w:marTop w:val="0"/>
      <w:marBottom w:val="0"/>
      <w:divBdr>
        <w:top w:val="none" w:sz="0" w:space="0" w:color="auto"/>
        <w:left w:val="none" w:sz="0" w:space="0" w:color="auto"/>
        <w:bottom w:val="none" w:sz="0" w:space="0" w:color="auto"/>
        <w:right w:val="none" w:sz="0" w:space="0" w:color="auto"/>
      </w:divBdr>
    </w:div>
    <w:div w:id="1666780109">
      <w:bodyDiv w:val="1"/>
      <w:marLeft w:val="0"/>
      <w:marRight w:val="0"/>
      <w:marTop w:val="0"/>
      <w:marBottom w:val="0"/>
      <w:divBdr>
        <w:top w:val="none" w:sz="0" w:space="0" w:color="auto"/>
        <w:left w:val="none" w:sz="0" w:space="0" w:color="auto"/>
        <w:bottom w:val="none" w:sz="0" w:space="0" w:color="auto"/>
        <w:right w:val="none" w:sz="0" w:space="0" w:color="auto"/>
      </w:divBdr>
    </w:div>
    <w:div w:id="1691569600">
      <w:bodyDiv w:val="1"/>
      <w:marLeft w:val="0"/>
      <w:marRight w:val="0"/>
      <w:marTop w:val="0"/>
      <w:marBottom w:val="0"/>
      <w:divBdr>
        <w:top w:val="none" w:sz="0" w:space="0" w:color="auto"/>
        <w:left w:val="none" w:sz="0" w:space="0" w:color="auto"/>
        <w:bottom w:val="none" w:sz="0" w:space="0" w:color="auto"/>
        <w:right w:val="none" w:sz="0" w:space="0" w:color="auto"/>
      </w:divBdr>
    </w:div>
    <w:div w:id="1937058345">
      <w:bodyDiv w:val="1"/>
      <w:marLeft w:val="0"/>
      <w:marRight w:val="0"/>
      <w:marTop w:val="0"/>
      <w:marBottom w:val="0"/>
      <w:divBdr>
        <w:top w:val="none" w:sz="0" w:space="0" w:color="auto"/>
        <w:left w:val="none" w:sz="0" w:space="0" w:color="auto"/>
        <w:bottom w:val="none" w:sz="0" w:space="0" w:color="auto"/>
        <w:right w:val="none" w:sz="0" w:space="0" w:color="auto"/>
      </w:divBdr>
    </w:div>
    <w:div w:id="1988238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A25E9-1A9E-4724-8872-988D6BED1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2</Pages>
  <Words>429</Words>
  <Characters>244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Slade</dc:creator>
  <cp:keywords/>
  <dc:description/>
  <cp:lastModifiedBy>Carissa Rosine</cp:lastModifiedBy>
  <cp:revision>13</cp:revision>
  <cp:lastPrinted>2018-11-30T19:05:00Z</cp:lastPrinted>
  <dcterms:created xsi:type="dcterms:W3CDTF">2022-03-14T16:41:00Z</dcterms:created>
  <dcterms:modified xsi:type="dcterms:W3CDTF">2022-03-14T23:27:00Z</dcterms:modified>
</cp:coreProperties>
</file>